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73" w:rsidRDefault="001F0073" w:rsidP="001F007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9604E" w:rsidRDefault="0089604E" w:rsidP="0089604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29" name="Рисунок 29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4E" w:rsidRDefault="0089604E" w:rsidP="0089604E"/>
    <w:p w:rsidR="0089604E" w:rsidRDefault="0089604E" w:rsidP="0089604E"/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ОВСКОЕ СОБИНСКОГО РАЙОНА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C0C6B">
        <w:rPr>
          <w:rFonts w:ascii="Times New Roman" w:hAnsi="Times New Roman" w:cs="Times New Roman"/>
          <w:sz w:val="24"/>
          <w:szCs w:val="24"/>
        </w:rPr>
        <w:t xml:space="preserve"> 03.09.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№ </w:t>
      </w:r>
      <w:r w:rsidR="008C0C6B">
        <w:rPr>
          <w:rFonts w:ascii="Times New Roman" w:hAnsi="Times New Roman" w:cs="Times New Roman"/>
          <w:sz w:val="24"/>
          <w:szCs w:val="24"/>
        </w:rPr>
        <w:t>94</w:t>
      </w: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ламента предоставления муниципальной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луги по признанию граждан малоимущим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целях принятия их на учет в</w:t>
      </w:r>
      <w:r w:rsidRPr="00730B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честве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уждающихся в  жилых помещениях,</w:t>
      </w:r>
      <w:proofErr w:type="gramEnd"/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оставляемых по договорам социального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найма</w:t>
      </w:r>
      <w:r>
        <w:rPr>
          <w:rFonts w:ascii="Times New Roman" w:hAnsi="Times New Roman" w:cs="Times New Roman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F0073" w:rsidRDefault="001F0073" w:rsidP="001F0073">
      <w:pPr>
        <w:pStyle w:val="a4"/>
        <w:spacing w:after="120"/>
        <w:ind w:firstLine="709"/>
        <w:jc w:val="both"/>
      </w:pPr>
      <w:r>
        <w:rPr>
          <w:b w:val="0"/>
          <w:color w:val="auto"/>
        </w:rPr>
        <w:t xml:space="preserve">В </w:t>
      </w:r>
      <w:r>
        <w:rPr>
          <w:rFonts w:eastAsia="Calibri"/>
          <w:b w:val="0"/>
          <w:color w:val="auto"/>
        </w:rPr>
        <w:t xml:space="preserve">целях повышения эффективности реализации административной реформы, на основании Федерального закона Российской Федерации от 27.07.2010 г. №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9604E">
        <w:rPr>
          <w:rFonts w:eastAsia="Calibri"/>
          <w:b w:val="0"/>
          <w:color w:val="auto"/>
        </w:rPr>
        <w:t>Куриловское</w:t>
      </w:r>
      <w:r>
        <w:rPr>
          <w:rFonts w:eastAsia="Calibri"/>
          <w:b w:val="0"/>
          <w:color w:val="auto"/>
        </w:rPr>
        <w:t xml:space="preserve"> Собинского района</w:t>
      </w:r>
      <w:r>
        <w:rPr>
          <w:b w:val="0"/>
          <w:color w:val="auto"/>
        </w:rPr>
        <w:t xml:space="preserve">, администрация </w:t>
      </w:r>
      <w:r>
        <w:rPr>
          <w:b w:val="0"/>
          <w:color w:val="auto"/>
          <w:spacing w:val="70"/>
        </w:rPr>
        <w:t>постановляет</w:t>
      </w:r>
      <w:r>
        <w:rPr>
          <w:b w:val="0"/>
          <w:color w:val="auto"/>
        </w:rPr>
        <w:t>:</w:t>
      </w: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административный </w:t>
      </w:r>
      <w:hyperlink r:id="rId1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изнанию граждан малоимущими в целях принятия их на учет в качестве нуждающихся в жилых помещениях, предоставляемых по договорам социального найма согласно приложению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образования 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89604E">
        <w:rPr>
          <w:rFonts w:ascii="Times New Roman" w:hAnsi="Times New Roman" w:cs="Times New Roman"/>
          <w:sz w:val="28"/>
          <w:szCs w:val="28"/>
        </w:rPr>
        <w:t>О.В. Араб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9604E" w:rsidRDefault="0089604E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0073" w:rsidTr="00255BD7">
        <w:tc>
          <w:tcPr>
            <w:tcW w:w="4785" w:type="dxa"/>
            <w:shd w:val="clear" w:color="auto" w:fill="auto"/>
          </w:tcPr>
          <w:p w:rsidR="001F0073" w:rsidRDefault="001F0073" w:rsidP="00255BD7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F0073" w:rsidRDefault="001F0073" w:rsidP="0089604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9604E" w:rsidRDefault="001F0073" w:rsidP="0089604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  муниципального образования  </w:t>
            </w:r>
            <w:r w:rsidR="0089604E">
              <w:rPr>
                <w:rFonts w:ascii="Times New Roman" w:hAnsi="Times New Roman" w:cs="Times New Roman"/>
                <w:sz w:val="28"/>
                <w:szCs w:val="28"/>
              </w:rPr>
              <w:t xml:space="preserve">Куриловское </w:t>
            </w:r>
          </w:p>
          <w:p w:rsidR="001F0073" w:rsidRDefault="0089604E" w:rsidP="0089604E">
            <w:pPr>
              <w:pStyle w:val="ConsPlusNormal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0C6B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C0C6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F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073" w:rsidRDefault="001F0073" w:rsidP="00255BD7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ЗНАНИЮ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знанию граждан малоимущими в целях принятию их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 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1.2. Получателями муниципальной услуги являются физические лица, зарегистрированные по </w:t>
      </w:r>
      <w:r w:rsidRPr="001F0073">
        <w:rPr>
          <w:rFonts w:ascii="Times New Roman" w:hAnsi="Times New Roman" w:cs="Times New Roman"/>
          <w:sz w:val="28"/>
          <w:szCs w:val="28"/>
        </w:rPr>
        <w:t xml:space="preserve">месту жительства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r w:rsidRPr="001F0073">
        <w:rPr>
          <w:rFonts w:ascii="Times New Roman" w:hAnsi="Times New Roman" w:cs="Times New Roman"/>
          <w:sz w:val="28"/>
          <w:szCs w:val="28"/>
        </w:rPr>
        <w:t>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 1.3. Заявление </w:t>
      </w:r>
      <w:proofErr w:type="gramStart"/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по </w:t>
      </w:r>
      <w:r w:rsidRPr="001F0073">
        <w:rPr>
          <w:rFonts w:ascii="Times New Roman" w:hAnsi="Times New Roman" w:cs="Times New Roman"/>
          <w:sz w:val="28"/>
          <w:szCs w:val="28"/>
        </w:rPr>
        <w:t>признанию граждан малоимущими в целях принятию их на учет в качестве</w:t>
      </w:r>
      <w:proofErr w:type="gramEnd"/>
      <w:r w:rsidRPr="001F0073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  подается на имя Главы администрации муницип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1F007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ри письменном обращении заявителя либо </w:t>
      </w:r>
      <w:r w:rsidRPr="001F0073">
        <w:rPr>
          <w:rFonts w:ascii="Times New Roman" w:eastAsia="Calibri" w:hAnsi="Times New Roman" w:cs="Times New Roman"/>
          <w:sz w:val="28"/>
          <w:szCs w:val="28"/>
        </w:rPr>
        <w:t>с использованием Интернет-сайта «Единый портал государственных и муниципальных услуг»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1.5. Требования к порядку информирования о предоставлении муниципальной услуги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1. Информация о порядке предоставления муниципальной услуги предоставляется по месту нахождения </w:t>
      </w:r>
      <w:r w:rsidRPr="001F0073">
        <w:rPr>
          <w:rFonts w:ascii="Times New Roman" w:hAnsi="Times New Roman" w:cs="Times New Roman"/>
          <w:sz w:val="28"/>
          <w:szCs w:val="28"/>
        </w:rPr>
        <w:t>администрац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 w:rsidRPr="001F007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1F00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0073" w:rsidRPr="001F0073" w:rsidRDefault="001F0073" w:rsidP="001F0073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>Почтовый адрес администрации</w:t>
      </w:r>
      <w:r>
        <w:rPr>
          <w:rFonts w:ascii="Times New Roman" w:hAnsi="Times New Roman" w:cs="Times New Roman"/>
          <w:sz w:val="28"/>
          <w:szCs w:val="28"/>
        </w:rPr>
        <w:t>: 6012</w:t>
      </w:r>
      <w:r w:rsidR="0089604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Владими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9604E">
        <w:rPr>
          <w:rFonts w:ascii="Times New Roman" w:hAnsi="Times New Roman" w:cs="Times New Roman"/>
          <w:sz w:val="28"/>
          <w:szCs w:val="28"/>
        </w:rPr>
        <w:t>д. Курилово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89604E">
        <w:rPr>
          <w:rFonts w:ascii="Times New Roman" w:hAnsi="Times New Roman" w:cs="Times New Roman"/>
          <w:sz w:val="28"/>
          <w:szCs w:val="28"/>
        </w:rPr>
        <w:t xml:space="preserve"> Юбилейная, 40</w:t>
      </w:r>
      <w:r w:rsidRPr="001F0073">
        <w:rPr>
          <w:rFonts w:ascii="Times New Roman" w:hAnsi="Times New Roman" w:cs="Times New Roman"/>
          <w:sz w:val="28"/>
          <w:szCs w:val="28"/>
        </w:rPr>
        <w:t>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Режим работы администрации: 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недельник – пятница с 8.00 до 16.15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перерыв с 12.00 до 13.00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выходные дни: суббота и воскресенье</w:t>
      </w:r>
    </w:p>
    <w:p w:rsidR="001F0073" w:rsidRPr="001F0073" w:rsidRDefault="001F0073" w:rsidP="001F007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Контактные  телефоны:</w:t>
      </w:r>
      <w:r w:rsidRPr="001F0073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 (49242) 3-</w:t>
      </w:r>
      <w:r w:rsidR="0089604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2-</w:t>
      </w:r>
      <w:r w:rsidR="0089604E">
        <w:rPr>
          <w:rFonts w:ascii="Times New Roman" w:eastAsia="Calibri" w:hAnsi="Times New Roman" w:cs="Times New Roman"/>
          <w:sz w:val="28"/>
          <w:szCs w:val="28"/>
        </w:rPr>
        <w:t>46</w:t>
      </w:r>
    </w:p>
    <w:p w:rsidR="001F0073" w:rsidRPr="006C1150" w:rsidRDefault="001F0073" w:rsidP="001F0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>- Официальный сайт в сети Интернет</w:t>
      </w:r>
      <w:r w:rsidRPr="001F0073">
        <w:rPr>
          <w:rFonts w:ascii="Times New Roman" w:hAnsi="Times New Roman" w:cs="Times New Roman"/>
          <w:color w:val="8DB3E2"/>
          <w:sz w:val="28"/>
          <w:szCs w:val="28"/>
        </w:rPr>
        <w:t xml:space="preserve">: </w:t>
      </w:r>
      <w:hyperlink r:id="rId11" w:history="1">
        <w:r w:rsidR="0089604E" w:rsidRPr="00A34A1E">
          <w:rPr>
            <w:rStyle w:val="a3"/>
            <w:rFonts w:ascii="Times New Roman" w:hAnsi="Times New Roman" w:cs="Times New Roman"/>
            <w:sz w:val="28"/>
            <w:szCs w:val="28"/>
          </w:rPr>
          <w:t>http://куриловское.рф//</w:t>
        </w:r>
      </w:hyperlink>
      <w:r w:rsidR="006C1150" w:rsidRPr="00A34A1E">
        <w:rPr>
          <w:rFonts w:ascii="Times New Roman" w:hAnsi="Times New Roman" w:cs="Times New Roman"/>
          <w:sz w:val="28"/>
          <w:szCs w:val="28"/>
        </w:rPr>
        <w:t>.</w:t>
      </w:r>
    </w:p>
    <w:p w:rsidR="001F0073" w:rsidRPr="001F0073" w:rsidRDefault="001F0073" w:rsidP="001F007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12" w:history="1"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rilovo</w:t>
        </w:r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nray</w:t>
        </w:r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F0073" w:rsidRPr="001F0073" w:rsidRDefault="001F0073" w:rsidP="001F0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 xml:space="preserve">- </w:t>
      </w:r>
      <w:r w:rsidRPr="001F0073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»</w:t>
      </w:r>
      <w:r w:rsidRPr="001F0073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Pr="001F0073">
        <w:rPr>
          <w:rFonts w:ascii="Times New Roman" w:eastAsia="Calibri" w:hAnsi="Times New Roman" w:cs="Times New Roman"/>
          <w:sz w:val="28"/>
          <w:szCs w:val="28"/>
        </w:rPr>
        <w:t>http://www.gosuslugi.ru/).</w:t>
      </w:r>
    </w:p>
    <w:p w:rsidR="001F0073" w:rsidRPr="001F0073" w:rsidRDefault="001F0073" w:rsidP="001F007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1.5.2. Информирование заявителей о предоставлении муниципальной услуги осуществляется: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- непосредст</w:t>
      </w:r>
      <w:r w:rsidR="006C1150">
        <w:rPr>
          <w:rFonts w:ascii="Times New Roman" w:eastAsia="Calibri" w:hAnsi="Times New Roman" w:cs="Times New Roman"/>
          <w:sz w:val="28"/>
          <w:szCs w:val="28"/>
        </w:rPr>
        <w:t>венно в администрации поселения</w:t>
      </w: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ей;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- с использованием средств телефонной связи, электронной почты при обращении заявителей;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- посредством размещения на официальном Интернет-сайте администрации района, Интернет-сайте федеральной государственной информационной системы «Единый портал государственных и муниципальных услуг»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1.5.3. </w:t>
      </w:r>
      <w:r w:rsidRPr="001F00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информационных стендах в здании администрации МО </w:t>
      </w:r>
      <w:r w:rsidR="0089604E">
        <w:rPr>
          <w:rFonts w:ascii="Times New Roman" w:eastAsia="Calibri" w:hAnsi="Times New Roman" w:cs="Times New Roman"/>
          <w:color w:val="000000"/>
          <w:sz w:val="28"/>
          <w:szCs w:val="28"/>
        </w:rPr>
        <w:t>Куриловское</w:t>
      </w:r>
      <w:r w:rsidR="006C11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0073">
        <w:rPr>
          <w:rFonts w:ascii="Times New Roman" w:eastAsia="Calibri" w:hAnsi="Times New Roman" w:cs="Times New Roman"/>
          <w:color w:val="000000"/>
          <w:sz w:val="28"/>
          <w:szCs w:val="28"/>
        </w:rPr>
        <w:t>размещается адрес официального Интернет-сайта администрации МО</w:t>
      </w:r>
      <w:r w:rsidR="006C11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604E">
        <w:rPr>
          <w:rFonts w:ascii="Times New Roman" w:eastAsia="Calibri" w:hAnsi="Times New Roman" w:cs="Times New Roman"/>
          <w:color w:val="000000"/>
          <w:sz w:val="28"/>
          <w:szCs w:val="28"/>
        </w:rPr>
        <w:t>Куриловское</w:t>
      </w:r>
      <w:r w:rsidRPr="001F0073">
        <w:rPr>
          <w:rFonts w:ascii="Times New Roman" w:eastAsia="Calibri" w:hAnsi="Times New Roman" w:cs="Times New Roman"/>
          <w:color w:val="000000"/>
          <w:sz w:val="28"/>
          <w:szCs w:val="28"/>
        </w:rPr>
        <w:t>, адрес электронной почты, справочные телефоны, информация о режиме работы, о порядке предоставления муниципальной услуги, перечень документов, предоставление которых необходимо для получения муниципальной услуги, образец заявлени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 - "Признание граждан малоимущими в целях принятия их на учет в качестве нуждающихся в жилых помещениях, предоставляемых по договорам социального найма "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ы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гражданина малоимущим в целях принятия его на учет в качестве нуждающегося в жилом помещении, предоставляемом по договору социального найма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Pr="00F3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(отказе в признании) гражданина малоимущим принимается по результатам рассмотрения заявления о признании малоимущим и приложенных к нему документов в течение тридцати рабочих дней со дня регистрации заявления и д</w:t>
      </w:r>
      <w:r w:rsidR="006C1150">
        <w:rPr>
          <w:rFonts w:ascii="Times New Roman" w:hAnsi="Times New Roman" w:cs="Times New Roman"/>
          <w:sz w:val="28"/>
          <w:szCs w:val="28"/>
        </w:rPr>
        <w:t>окументов в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B6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F4B9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4" w:history="1">
        <w:r w:rsidRPr="004F4B9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4F4B9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4F4B9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1F0073" w:rsidRPr="00F27B69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4F4B9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27B6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Владимирской области от 08.06.2005 № 77</w:t>
      </w:r>
      <w:r w:rsidR="00255B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з «О порядке определения размера дохода и стоимости  имущества граждан и призна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по договорам социального найма жилых помещений муниципального жилищного фонда»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69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Pr="004F4B9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3.01.2006 N 5 "О реализации Закона Владимирской области от 08.06.2005 г. N 77-ОЗ "О </w:t>
      </w:r>
      <w:r w:rsidRPr="004F4B96">
        <w:rPr>
          <w:rFonts w:ascii="Times New Roman" w:hAnsi="Times New Roman" w:cs="Times New Roman"/>
          <w:sz w:val="28"/>
          <w:szCs w:val="28"/>
        </w:rPr>
        <w:lastRenderedPageBreak/>
        <w:t>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"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>- постановления Губернатора Владимирской области о ежеквартальном установлении величины прожиточного минимума на территории области;</w:t>
      </w:r>
    </w:p>
    <w:p w:rsidR="006C1150" w:rsidRPr="006C1150" w:rsidRDefault="001F0073" w:rsidP="00ED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 </w:t>
      </w:r>
      <w:hyperlink r:id="rId19" w:history="1">
        <w:r w:rsidRPr="004F4B96">
          <w:rPr>
            <w:rFonts w:ascii="Times New Roman" w:hAnsi="Times New Roman" w:cs="Times New Roman"/>
            <w:sz w:val="28"/>
            <w:szCs w:val="28"/>
          </w:rPr>
          <w:t>решени</w:t>
        </w:r>
        <w:r w:rsidR="00255BD7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F27B69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Pr="00A34A1E">
        <w:rPr>
          <w:rFonts w:ascii="Times New Roman" w:hAnsi="Times New Roman" w:cs="Times New Roman"/>
          <w:sz w:val="28"/>
          <w:szCs w:val="28"/>
        </w:rPr>
        <w:t xml:space="preserve">от </w:t>
      </w:r>
      <w:r w:rsidR="006C1150" w:rsidRPr="00A34A1E">
        <w:rPr>
          <w:rFonts w:ascii="Times New Roman" w:hAnsi="Times New Roman" w:cs="Times New Roman"/>
          <w:sz w:val="28"/>
          <w:szCs w:val="28"/>
        </w:rPr>
        <w:t>29.12.2009 N 48</w:t>
      </w:r>
      <w:r w:rsidRPr="00F27B69">
        <w:rPr>
          <w:rFonts w:ascii="Times New Roman" w:hAnsi="Times New Roman" w:cs="Times New Roman"/>
          <w:sz w:val="28"/>
          <w:szCs w:val="28"/>
        </w:rPr>
        <w:t xml:space="preserve"> </w:t>
      </w:r>
      <w:r w:rsidR="00ED3E09">
        <w:rPr>
          <w:rFonts w:ascii="Times New Roman" w:hAnsi="Times New Roman" w:cs="Times New Roman"/>
          <w:sz w:val="28"/>
          <w:szCs w:val="28"/>
        </w:rPr>
        <w:t>«</w:t>
      </w:r>
      <w:r w:rsidR="006C1150" w:rsidRPr="006C1150">
        <w:rPr>
          <w:rFonts w:ascii="Times New Roman" w:hAnsi="Times New Roman" w:cs="Times New Roman"/>
          <w:sz w:val="28"/>
          <w:szCs w:val="28"/>
        </w:rPr>
        <w:t>Об установлении учётной нормы общей площади жилого помещения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="006C1150" w:rsidRPr="006C1150">
        <w:rPr>
          <w:rFonts w:ascii="Times New Roman" w:hAnsi="Times New Roman" w:cs="Times New Roman"/>
          <w:sz w:val="28"/>
          <w:szCs w:val="28"/>
        </w:rPr>
        <w:t>и нормы предоставления площади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="006C1150" w:rsidRPr="006C1150">
        <w:rPr>
          <w:rFonts w:ascii="Times New Roman" w:hAnsi="Times New Roman" w:cs="Times New Roman"/>
          <w:sz w:val="28"/>
          <w:szCs w:val="28"/>
        </w:rPr>
        <w:t>жилого помещения по договору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="00ED3E09">
        <w:rPr>
          <w:rFonts w:ascii="Times New Roman" w:hAnsi="Times New Roman" w:cs="Times New Roman"/>
          <w:sz w:val="28"/>
          <w:szCs w:val="28"/>
        </w:rPr>
        <w:t>социального найма»;</w:t>
      </w:r>
    </w:p>
    <w:p w:rsidR="001F0073" w:rsidRDefault="001F0073" w:rsidP="00ED3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69">
        <w:rPr>
          <w:rFonts w:ascii="Times New Roman" w:hAnsi="Times New Roman" w:cs="Times New Roman"/>
          <w:sz w:val="28"/>
          <w:szCs w:val="28"/>
        </w:rPr>
        <w:t>- постановлени</w:t>
      </w:r>
      <w:r w:rsidR="00255BD7">
        <w:rPr>
          <w:rFonts w:ascii="Times New Roman" w:hAnsi="Times New Roman" w:cs="Times New Roman"/>
          <w:sz w:val="28"/>
          <w:szCs w:val="28"/>
        </w:rPr>
        <w:t>я</w:t>
      </w:r>
      <w:r w:rsidRPr="00F2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 w:rsidRPr="00F27B69">
        <w:rPr>
          <w:rFonts w:ascii="Times New Roman" w:hAnsi="Times New Roman" w:cs="Times New Roman"/>
          <w:sz w:val="28"/>
          <w:szCs w:val="28"/>
        </w:rPr>
        <w:t xml:space="preserve">от </w:t>
      </w:r>
      <w:r w:rsidR="00ED3E09" w:rsidRPr="00A34A1E">
        <w:rPr>
          <w:rFonts w:ascii="Times New Roman" w:hAnsi="Times New Roman" w:cs="Times New Roman"/>
          <w:sz w:val="28"/>
          <w:szCs w:val="28"/>
        </w:rPr>
        <w:t>18.02.2013 № 3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ED3E09">
        <w:rPr>
          <w:rFonts w:ascii="Times New Roman" w:hAnsi="Times New Roman" w:cs="Times New Roman"/>
          <w:sz w:val="28"/>
          <w:szCs w:val="28"/>
        </w:rPr>
        <w:t xml:space="preserve">о жилищной комиссии администрации 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Pr="00F27B69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B69">
        <w:rPr>
          <w:rFonts w:ascii="Times New Roman" w:hAnsi="Times New Roman" w:cs="Times New Roman"/>
          <w:sz w:val="28"/>
          <w:szCs w:val="28"/>
        </w:rPr>
        <w:t>В целях при</w:t>
      </w:r>
      <w:r>
        <w:rPr>
          <w:rFonts w:ascii="Times New Roman" w:hAnsi="Times New Roman" w:cs="Times New Roman"/>
          <w:sz w:val="28"/>
          <w:szCs w:val="28"/>
        </w:rPr>
        <w:t>знания малоимущим</w:t>
      </w:r>
      <w:r w:rsidRPr="00F27B69">
        <w:rPr>
          <w:rFonts w:ascii="Times New Roman" w:hAnsi="Times New Roman" w:cs="Times New Roman"/>
          <w:sz w:val="28"/>
          <w:szCs w:val="28"/>
        </w:rPr>
        <w:t xml:space="preserve"> гражданин пода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ED3E09">
        <w:rPr>
          <w:rFonts w:ascii="Times New Roman" w:hAnsi="Times New Roman" w:cs="Times New Roman"/>
          <w:sz w:val="28"/>
          <w:szCs w:val="28"/>
        </w:rPr>
        <w:t xml:space="preserve"> – администрация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7B6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4A05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27B69">
        <w:rPr>
          <w:rFonts w:ascii="Times New Roman" w:hAnsi="Times New Roman" w:cs="Times New Roman"/>
          <w:sz w:val="28"/>
          <w:szCs w:val="28"/>
        </w:rPr>
        <w:t xml:space="preserve"> по форме (приложение к административному регламенту), которое подписывается всеми проживающими совместно с ним дееспособными членами семьи.</w:t>
      </w:r>
      <w:proofErr w:type="gramEnd"/>
      <w:r w:rsidRPr="00F27B69">
        <w:rPr>
          <w:rFonts w:ascii="Times New Roman" w:hAnsi="Times New Roman" w:cs="Times New Roman"/>
          <w:sz w:val="28"/>
          <w:szCs w:val="28"/>
        </w:rPr>
        <w:t xml:space="preserve"> Заявление подается лично гражданином или представителем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7C3">
        <w:rPr>
          <w:rFonts w:ascii="Times New Roman" w:hAnsi="Times New Roman" w:cs="Times New Roman"/>
          <w:sz w:val="28"/>
          <w:szCs w:val="28"/>
        </w:rPr>
        <w:t>К заявлению гражданина о признании малоимущим прилагаются: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паспорт или иной документ, удостоверяющий личность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документы о составе семьи (свидетельства о рождении, о заключении брака, решение об усыновлении (удочерении), судебные решения и др.)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копии налоговых деклараций о доходах за расчетный период, заверенные налоговыми органами, или другие документы, подтверждающие доходы гражданина и всех членов семьи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собственности гражданина и членов его семьи на движимое и недвижимое имущество, подлежащее налогообложению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копии документов из налоговых и иных органов, подтверждающих сведения о стоимости принадлежащего на правах собственности гражданину и членам его семьи или одиноко проживающему гражданину налогооблагаемого движимого и недвижимого имущества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гражданина предоставляется документ, подтверждающий полномочия представител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егистрируется органом местного самоуправления, а заявителю выдается расписка в получении документов с указанием их перечня и даты получения.</w:t>
      </w:r>
    </w:p>
    <w:p w:rsidR="001F0073" w:rsidRPr="00ED3E09" w:rsidRDefault="001F0073" w:rsidP="001F0073">
      <w:pPr>
        <w:tabs>
          <w:tab w:val="left" w:pos="42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t>Все документы, указанные в настоящем пункте, представляет заявитель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lastRenderedPageBreak/>
        <w:t xml:space="preserve">2.6.1. Исполнитель </w:t>
      </w:r>
      <w:r w:rsidRPr="00ED3E09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: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заключением охранных обязательств;</w:t>
      </w:r>
    </w:p>
    <w:p w:rsidR="001F0073" w:rsidRDefault="001F0073" w:rsidP="001F0073">
      <w:pPr>
        <w:autoSpaceDE w:val="0"/>
        <w:ind w:firstLine="709"/>
        <w:jc w:val="both"/>
        <w:rPr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 Федерального закона от 27.07.2010 № 210-ФЗ «Об организации предоставления государственных и муниципальных услуг» (далее - Федеральный закон №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часть 6 статьи 7 Федерального закона №210-ФЗ. Заявитель вправе представить указанные документы и и</w:t>
      </w:r>
      <w:r w:rsidR="00ED3E09">
        <w:rPr>
          <w:rFonts w:ascii="Times New Roman" w:eastAsia="Calibri" w:hAnsi="Times New Roman" w:cs="Times New Roman"/>
          <w:sz w:val="28"/>
          <w:szCs w:val="28"/>
        </w:rPr>
        <w:t>нформацию в администрацию поселения</w:t>
      </w:r>
      <w:r w:rsidRPr="00ED3E09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.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у заявителя документов являются: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гражданином неполных и (или) недостоверных сведений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полномочия представителя, в случае подачи заявления представителем заявител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изнании граждан малоимущими в целях принятия их учет в качестве нуждающихся в жилых помещениях, предоставляемых по договорам социального найма  допускается в случае, если гражданином представлены непол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 недостоверные сведени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и информация о ней  предоставляется бесплатно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и пр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и результата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</w:t>
      </w:r>
      <w:r w:rsidR="00255B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ления составляет 15 минут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лучении результата предоставления муниципальной услуги составляет 15 минут. </w:t>
      </w:r>
    </w:p>
    <w:p w:rsidR="001F0073" w:rsidRDefault="001F0073" w:rsidP="001F0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иема у специалиста при подаче документов, необходимых для предоставления муниципальной услуги, составляет 15 минут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Срок регистрации заявления заявителя о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его поступлени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удобной лестницей с поручнями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есто ожидания граждан отводится  часть служебного помещени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, наименованием учреждения, осуществляющего муниципальную функцию, графиком приема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 xml:space="preserve"> 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1F0073" w:rsidRPr="00ED3E09" w:rsidRDefault="00ED3E09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дминистрацией поселения</w:t>
      </w:r>
      <w:r w:rsidR="001F0073" w:rsidRPr="00ED3E09">
        <w:rPr>
          <w:rFonts w:ascii="Times New Roman" w:eastAsia="Calibri" w:hAnsi="Times New Roman" w:cs="Times New Roman"/>
          <w:sz w:val="28"/>
          <w:szCs w:val="28"/>
        </w:rPr>
        <w:t xml:space="preserve">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доступность муниципальной услуги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1F0073" w:rsidRPr="00ED3E09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явления и документов, принятие решения о предоставлении либо отказе в предоставлении муниципальной услуги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решения о признании (об отказе в признании) малоимущим в целях принятия на учет  в качестве нуждающихся в жилых помещениях, предоставляемых по договорам социального найма.</w:t>
      </w:r>
      <w:proofErr w:type="gramEnd"/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 необходимых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обращается в админ</w:t>
      </w:r>
      <w:r w:rsidR="00ED3E09">
        <w:rPr>
          <w:rFonts w:ascii="Times New Roman" w:hAnsi="Times New Roman" w:cs="Times New Roman"/>
          <w:sz w:val="28"/>
          <w:szCs w:val="28"/>
        </w:rPr>
        <w:t xml:space="preserve">истрацию МО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 с письменным заявлением и документ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для получения муниципальной услуги, указанными в </w:t>
      </w:r>
      <w:hyperlink r:id="rId21" w:history="1">
        <w:r w:rsidRPr="005820D0">
          <w:rPr>
            <w:rStyle w:val="a3"/>
            <w:rFonts w:ascii="Times New Roman" w:hAnsi="Times New Roman" w:cs="Times New Roman"/>
            <w:sz w:val="28"/>
            <w:szCs w:val="28"/>
          </w:rPr>
          <w:t>п.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ое регистрируется в день поступления заявления и переда</w:t>
      </w:r>
      <w:r w:rsidRPr="005820D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главе администрации МО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зу. 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явление и приложенные к нему документы передаются на рассмотрение в общественную комиссию по жилищным вопросам при администрации МО</w:t>
      </w:r>
      <w:r w:rsidR="00255BD7">
        <w:rPr>
          <w:rFonts w:ascii="Times New Roman" w:hAnsi="Times New Roman" w:cs="Times New Roman"/>
          <w:sz w:val="28"/>
          <w:szCs w:val="28"/>
        </w:rPr>
        <w:t xml:space="preserve"> Куриловс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жданину, подавшему заявление о принятии на учет, специалистом  принимающим документы, выдается расписка в получении представленных документов с указанием их перечня и даты получени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 возвращаются заявителю.</w:t>
      </w:r>
    </w:p>
    <w:p w:rsidR="001F0073" w:rsidRPr="00ED3E09" w:rsidRDefault="001F0073" w:rsidP="001F007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t xml:space="preserve">    Результатом административной процедуры является регистрация заявления и прилагаемого к нему необходимого пакета документов и передача его на рассмотрение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3 дня.</w:t>
      </w:r>
    </w:p>
    <w:p w:rsidR="001F0073" w:rsidRPr="00ED3E09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смотрение заявления и документов, принятие реш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необходимых документов в общественную  комиссию по жилищным вопросам при администрации МО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1F0073" w:rsidRPr="002C1CD8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я секретарь Комиссии</w:t>
      </w:r>
      <w:r>
        <w:rPr>
          <w:sz w:val="28"/>
          <w:szCs w:val="28"/>
        </w:rPr>
        <w:t xml:space="preserve"> </w:t>
      </w:r>
      <w:r w:rsidRPr="002C1CD8">
        <w:rPr>
          <w:rFonts w:ascii="Times New Roman" w:hAnsi="Times New Roman" w:cs="Times New Roman"/>
          <w:sz w:val="28"/>
          <w:szCs w:val="28"/>
        </w:rPr>
        <w:t>в пределах своих полномочий осуществляет проверку достоверности сведений, указываемых гражданином при подаче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 необходимые сведения в уполномоченных государственных органах по межведомственному взаимодействию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– 3 дн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достоверности сведений, указываемых гражданином, секретарь Комиссии производит расчет  размера среднемесячного совокупного дохода, приходящегося на каждого члена семьи и одиноко проживающего гражданина; стоимости имущества, находящегося в собственности членов семьи и одиноко проживающего гражданина; оценки возможности по приобретению жилых помещений за счет собственных средств. 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– 3 дн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представленные гражданами для получения муниципальной услуги и полученные в результате межведомственного взаимодействия, произведенный расчет рассматриваются на заседании Комиссии в течение двух недель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заявления и документов Комиссия принимает решение о признании гражданина малоимущими либо об отказе в признании малоимущим. Решение Комиссии оформляется протоколом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жилищной комиссии  на основании решения комиссии, разрабатывает проект постановления администрации муниципального образования 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</w:t>
      </w:r>
      <w:r w:rsidR="00ED3E09">
        <w:rPr>
          <w:rFonts w:ascii="Times New Roman" w:hAnsi="Times New Roman" w:cs="Times New Roman"/>
          <w:sz w:val="28"/>
          <w:szCs w:val="28"/>
        </w:rPr>
        <w:t>едает глав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утверждения. 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3 дн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тридцать рабочих дней со дня регистрации заявления и всех необходимых документов.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ешения о признании (об отказе в признании)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а малоимущим в целях принятия их на учет  в качестве нуждающихся в жилых помещениях,</w:t>
      </w:r>
      <w:r w:rsidRPr="005D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по договорам</w:t>
      </w:r>
      <w:proofErr w:type="gramEnd"/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оответствующего постановления администрации 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изнании (об отказе в признании)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малоимущим в целях принятия на учет  в качестве нуждающихся в жилых помещениях, предоставляемых по договорам социального найма, выдается или направляется гражданину, подавшему соответствующее заявление в течение трех рабочих дней со дня принятия такого решения.</w:t>
      </w:r>
      <w:proofErr w:type="gramEnd"/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ая </w:t>
      </w:r>
      <w:r>
        <w:rPr>
          <w:rFonts w:ascii="Times New Roman" w:eastAsia="Arial" w:hAnsi="Times New Roman" w:cs="Times New Roman"/>
          <w:sz w:val="28"/>
          <w:szCs w:val="28"/>
        </w:rPr>
        <w:t>услуга в электронной форме не предоставляется.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Заявителю предоставляется возможность подачи заявления о предоставлении муниципальной услуги в МКУ «Многофункциональный центр предоставления государственных и муниципальных услуг 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Собинского </w:t>
      </w:r>
      <w:r w:rsidRPr="002C3FE9">
        <w:rPr>
          <w:rFonts w:ascii="Times New Roman" w:eastAsia="Arial" w:hAnsi="Times New Roman" w:cs="Times New Roman"/>
          <w:sz w:val="28"/>
          <w:szCs w:val="28"/>
        </w:rPr>
        <w:t>района»,</w:t>
      </w: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Взаимодействие МКУ «МФЦ» с администрацией муниципального образования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осуществляется без участия заявителя в </w:t>
      </w: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соответствии с нормативными правовыми актами и соглашением о взаимодействии, заключенным в установленном порядке.</w:t>
      </w: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При предоставлении муниципальной услуги специалистами МКУ «МФЦ» исполняются следующие административные процедуры:</w:t>
      </w:r>
    </w:p>
    <w:p w:rsidR="001F0073" w:rsidRPr="002C3FE9" w:rsidRDefault="001F0073" w:rsidP="001F007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0073" w:rsidRPr="002C3FE9" w:rsidRDefault="001F0073" w:rsidP="001F007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направление документов в администрацию муниципального образования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</w:p>
    <w:p w:rsidR="001F0073" w:rsidRPr="002C3FE9" w:rsidRDefault="001F0073" w:rsidP="001F007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ыдача заявителю результата исполнения муниципальной услуги.</w:t>
      </w: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center"/>
        <w:rPr>
          <w:rFonts w:ascii="Times New Roman" w:hAnsi="Times New Roman" w:cs="Times New Roman"/>
        </w:rPr>
      </w:pPr>
      <w:r w:rsidRPr="002C3FE9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1F0073" w:rsidRDefault="001F0073" w:rsidP="001F0073">
      <w:pPr>
        <w:autoSpaceDE w:val="0"/>
        <w:ind w:firstLine="709"/>
        <w:jc w:val="center"/>
      </w:pPr>
    </w:p>
    <w:p w:rsidR="001F0073" w:rsidRDefault="001F0073" w:rsidP="001F0073">
      <w:pPr>
        <w:pStyle w:val="17"/>
        <w:shd w:val="clear" w:color="auto" w:fill="auto"/>
        <w:spacing w:before="0" w:line="100" w:lineRule="atLeas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 при предоставлении муниципальной услуги осуществляется заместителем главы администрации МО </w:t>
      </w:r>
      <w:r w:rsidR="009116A3">
        <w:rPr>
          <w:sz w:val="28"/>
          <w:szCs w:val="28"/>
        </w:rPr>
        <w:t xml:space="preserve"> Куриловское</w:t>
      </w:r>
      <w:r>
        <w:rPr>
          <w:sz w:val="28"/>
          <w:szCs w:val="28"/>
        </w:rPr>
        <w:t>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387"/>
        </w:tabs>
        <w:spacing w:before="0" w:line="100" w:lineRule="atLeast"/>
        <w:ind w:right="20" w:firstLine="720"/>
        <w:rPr>
          <w:sz w:val="28"/>
          <w:szCs w:val="28"/>
        </w:rPr>
      </w:pPr>
      <w:r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601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220"/>
        </w:tabs>
        <w:spacing w:before="0" w:after="300" w:line="100" w:lineRule="atLeast"/>
        <w:ind w:left="20" w:right="20" w:firstLine="600"/>
        <w:rPr>
          <w:rFonts w:eastAsia="Calibri"/>
          <w:szCs w:val="28"/>
        </w:rPr>
      </w:pPr>
      <w:r>
        <w:rPr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1F0073" w:rsidRPr="002C3FE9" w:rsidRDefault="001F0073" w:rsidP="001F0073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2C3FE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</w:t>
      </w:r>
    </w:p>
    <w:p w:rsidR="001F0073" w:rsidRPr="002C3FE9" w:rsidRDefault="001F0073" w:rsidP="001F0073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2C3FE9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 органа, предоставляющего муниципальную услугу</w:t>
      </w:r>
    </w:p>
    <w:p w:rsidR="001F0073" w:rsidRDefault="001F0073" w:rsidP="001F0073">
      <w:pPr>
        <w:autoSpaceDE w:val="0"/>
        <w:jc w:val="center"/>
        <w:rPr>
          <w:sz w:val="28"/>
          <w:szCs w:val="28"/>
        </w:rPr>
      </w:pPr>
    </w:p>
    <w:p w:rsidR="001F0073" w:rsidRDefault="001F0073" w:rsidP="001F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исполнения  муниципальной  услуги, в досудебном (внесудебном) в судебном порядке.</w:t>
      </w:r>
      <w:proofErr w:type="gramEnd"/>
    </w:p>
    <w:p w:rsidR="001F0073" w:rsidRDefault="001F0073" w:rsidP="001F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может обжаловать действия (бездействие) и решения специалистов, ответственных за предоставление муниципальной услуги - главе администрации МО </w:t>
      </w:r>
      <w:r w:rsidR="009116A3">
        <w:rPr>
          <w:rFonts w:ascii="Times New Roman" w:hAnsi="Times New Roman" w:cs="Times New Roman"/>
          <w:sz w:val="28"/>
          <w:szCs w:val="28"/>
        </w:rPr>
        <w:t>Куриловское</w:t>
      </w:r>
      <w:r w:rsidR="002C3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Default="001F0073" w:rsidP="001F007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  Заявитель может обратиться с жалобой, в том числе в следующих случаях:</w:t>
      </w:r>
    </w:p>
    <w:p w:rsidR="001F0073" w:rsidRDefault="001F0073" w:rsidP="001F00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F0073" w:rsidRDefault="001F0073" w:rsidP="001F00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нарушение срока предоставления муниципальной услуги;</w:t>
      </w:r>
    </w:p>
    <w:p w:rsidR="001F0073" w:rsidRDefault="001F0073" w:rsidP="001F00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1F0073" w:rsidRDefault="001F0073" w:rsidP="001F0073">
      <w:pPr>
        <w:pStyle w:val="ConsPlusNormal"/>
        <w:spacing w:before="120"/>
        <w:jc w:val="both"/>
        <w:rPr>
          <w:rFonts w:eastAsia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о</w:t>
      </w:r>
      <w:r>
        <w:rPr>
          <w:rFonts w:ascii="Times New Roman" w:eastAsia="Arial" w:hAnsi="Times New Roman" w:cs="Times New Roman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C3FE9">
        <w:rPr>
          <w:rFonts w:ascii="Times New Roman" w:eastAsia="Arial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нормативными правовыми актами МО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Pr="002C3FE9">
        <w:rPr>
          <w:rFonts w:ascii="Times New Roman" w:eastAsia="Arial" w:hAnsi="Times New Roman" w:cs="Times New Roman"/>
          <w:sz w:val="28"/>
          <w:szCs w:val="28"/>
        </w:rPr>
        <w:t>;</w:t>
      </w:r>
      <w:proofErr w:type="gramEnd"/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и актами МО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Pr="002C3FE9">
        <w:rPr>
          <w:rFonts w:ascii="Times New Roman" w:eastAsia="Arial" w:hAnsi="Times New Roman" w:cs="Times New Roman"/>
          <w:sz w:val="28"/>
          <w:szCs w:val="28"/>
        </w:rPr>
        <w:t>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ж) отказ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Жалоба должна содержать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   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Российской Федераци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При подаче жалобы в электронном виде документы, указанные в пункте 5.5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 случае обжалования отказа администрации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9. По результатам рассмотрения жалобы администрация принимает одно из следующих решений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Юрьев-Польский район, а также в иных формах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2) отказывает в удовлетворении жалобы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10. В удовлетворении жалобы отказывается в следующих случаях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г) основания для принятия решения по жалобе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д) принятое по жалобе решение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администрации, вид которой установлен законодательством Российской Федерации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5.13. Решение по результатам рассмотрения жалобы заявитель вправе обжаловать в судебном порядке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5.14. Информирование заявителей о порядке подачи и рассмотрения жалобы осуществляется администрацией муниципального 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образования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Pr="002C3FE9">
        <w:rPr>
          <w:rFonts w:ascii="Times New Roman" w:eastAsia="Arial" w:hAnsi="Times New Roman" w:cs="Times New Roman"/>
          <w:sz w:val="28"/>
          <w:szCs w:val="28"/>
        </w:rPr>
        <w:t xml:space="preserve">  посредством размещения информации на стендах в месте предоставления муниципальной услуги, на официальном сайте в сети «Интернет»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Default="001F0073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1F0073" w:rsidRDefault="001F0073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1F0073" w:rsidRDefault="001F0073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9116A3">
      <w:pPr>
        <w:autoSpaceDE w:val="0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1F0073" w:rsidRPr="00425078" w:rsidRDefault="001F0073" w:rsidP="001F0073">
      <w:pPr>
        <w:autoSpaceDE w:val="0"/>
        <w:ind w:firstLine="709"/>
        <w:jc w:val="both"/>
        <w:rPr>
          <w:sz w:val="28"/>
          <w:szCs w:val="28"/>
        </w:rPr>
      </w:pPr>
    </w:p>
    <w:p w:rsidR="00A34A1E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34A1E" w:rsidRDefault="00A34A1E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4A1E" w:rsidRDefault="00A34A1E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4A1E" w:rsidRDefault="00A34A1E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4A1E" w:rsidRDefault="00A34A1E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Pr="004F4B96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4B96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1F0073" w:rsidRPr="004F4B96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45" w:rightFromText="45" w:vertAnchor="text" w:tblpXSpec="right" w:tblpYSpec="center"/>
        <w:tblW w:w="4965" w:type="dxa"/>
        <w:tblLook w:val="0000" w:firstRow="0" w:lastRow="0" w:firstColumn="0" w:lastColumn="0" w:noHBand="0" w:noVBand="0"/>
      </w:tblPr>
      <w:tblGrid>
        <w:gridCol w:w="4965"/>
      </w:tblGrid>
      <w:tr w:rsidR="001F0073" w:rsidTr="00255BD7">
        <w:tc>
          <w:tcPr>
            <w:tcW w:w="4755" w:type="dxa"/>
          </w:tcPr>
          <w:p w:rsidR="001F0073" w:rsidRDefault="001F0073" w:rsidP="009116A3">
            <w:pPr>
              <w:pStyle w:val="a8"/>
              <w:spacing w:before="0" w:beforeAutospacing="0" w:after="0" w:afterAutospacing="0"/>
            </w:pPr>
            <w:r>
              <w:t xml:space="preserve">В администрацию муниципального образования  </w:t>
            </w:r>
            <w:r w:rsidR="009116A3">
              <w:t>Куриловское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от_________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r>
              <w:t>(фамилия, имя, отчество)</w:t>
            </w:r>
          </w:p>
          <w:p w:rsidR="001F0073" w:rsidRDefault="001F0073" w:rsidP="00255BD7">
            <w:r>
              <w:t>проживающего (щей)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___________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(полный адрес местожительства)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Место работы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____________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Телефон: домашний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служебный</w:t>
            </w:r>
          </w:p>
        </w:tc>
      </w:tr>
    </w:tbl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  <w:r>
        <w:rPr>
          <w:b/>
          <w:bCs/>
          <w:sz w:val="20"/>
          <w:szCs w:val="20"/>
        </w:rPr>
        <w:t>ЗАЯВЛЕНИЕ</w:t>
      </w: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t>Прошу рассмотреть заявление</w:t>
      </w:r>
      <w:r>
        <w:rPr>
          <w:b/>
          <w:bCs/>
        </w:rPr>
        <w:t xml:space="preserve"> о признании меня и членов моей семьи малоимущими </w:t>
      </w:r>
      <w:r>
        <w:t>с целью постановки на учёт в качестве нуждающихся в жилых помещениях, предоставляемых по договору социального найма.</w:t>
      </w: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rPr>
          <w:lang w:val="en-US"/>
        </w:rPr>
        <w:t>I</w:t>
      </w:r>
      <w:r>
        <w:t xml:space="preserve">. </w:t>
      </w:r>
      <w:r>
        <w:rPr>
          <w:sz w:val="20"/>
          <w:szCs w:val="20"/>
        </w:rPr>
        <w:t>Состав семьи заявителя:</w:t>
      </w:r>
    </w:p>
    <w:tbl>
      <w:tblPr>
        <w:tblW w:w="5000" w:type="pct"/>
        <w:tblCellSpacing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384"/>
        <w:gridCol w:w="1205"/>
        <w:gridCol w:w="955"/>
        <w:gridCol w:w="2155"/>
        <w:gridCol w:w="1776"/>
      </w:tblGrid>
      <w:tr w:rsidR="001F0073" w:rsidTr="00255BD7">
        <w:trPr>
          <w:trHeight w:val="82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амилия, имя, отчество (полностью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итель, супруг, сын, дочь и т.д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ер паспорта, (свидетельства о рождении), дата выдачи, кем выдан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Место работы (учёбы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F0073" w:rsidTr="00255BD7">
        <w:trPr>
          <w:trHeight w:val="25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5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5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</w:tbl>
    <w:p w:rsidR="001F0073" w:rsidRDefault="001F0073" w:rsidP="001F0073">
      <w:pPr>
        <w:pStyle w:val="a8"/>
        <w:spacing w:before="0" w:beforeAutospacing="0" w:after="0" w:afterAutospacing="0"/>
      </w:pPr>
    </w:p>
    <w:p w:rsidR="001F0073" w:rsidRDefault="001F0073" w:rsidP="001F0073">
      <w:pPr>
        <w:pStyle w:val="a8"/>
        <w:spacing w:before="0" w:beforeAutospacing="0" w:after="0" w:afterAutospacing="0"/>
      </w:pPr>
      <w:r>
        <w:t xml:space="preserve">На момент подачи заявления семья в количестве___ человек проживает в _______ комнатной квартире общей площадью____ квадратных метров </w:t>
      </w:r>
      <w:r>
        <w:rPr>
          <w:sz w:val="20"/>
          <w:szCs w:val="20"/>
        </w:rPr>
        <w:t>(1,2-х,3-х)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t xml:space="preserve">В </w:t>
      </w:r>
      <w:r>
        <w:rPr>
          <w:i/>
          <w:iCs/>
        </w:rPr>
        <w:t xml:space="preserve">квартире, комнате, доме </w:t>
      </w:r>
      <w:r>
        <w:t>зарегистрировано ____человек(а)</w:t>
      </w:r>
    </w:p>
    <w:p w:rsidR="001F0073" w:rsidRPr="002706F6" w:rsidRDefault="001F0073" w:rsidP="001F0073">
      <w:pPr>
        <w:pStyle w:val="a8"/>
        <w:spacing w:before="0" w:beforeAutospacing="0" w:after="0" w:afterAutospacing="0"/>
      </w:pPr>
      <w:r>
        <w:t xml:space="preserve">(нужное подчеркнуть) </w:t>
      </w:r>
    </w:p>
    <w:p w:rsidR="001F0073" w:rsidRDefault="001F0073" w:rsidP="001F0073">
      <w:r>
        <w:rPr>
          <w:lang w:val="en-US"/>
        </w:rPr>
        <w:t>II</w:t>
      </w:r>
      <w:r w:rsidRPr="00823D9A">
        <w:t>.</w:t>
      </w:r>
      <w:r>
        <w:t xml:space="preserve"> Сведения об имуществе, находящемся в моей собственности и собственности членов моей семьи и подлежащем налогообложению.</w:t>
      </w:r>
    </w:p>
    <w:p w:rsidR="001F0073" w:rsidRDefault="001F0073" w:rsidP="001F0073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79"/>
        <w:gridCol w:w="1800"/>
        <w:gridCol w:w="3127"/>
        <w:gridCol w:w="2369"/>
      </w:tblGrid>
      <w:tr w:rsidR="001F0073" w:rsidTr="00255BD7">
        <w:trPr>
          <w:trHeight w:val="1155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r>
              <w:rPr>
                <w:color w:val="000000"/>
                <w:sz w:val="20"/>
                <w:szCs w:val="20"/>
              </w:rPr>
              <w:lastRenderedPageBreak/>
              <w:t>Наименование имущества</w:t>
            </w:r>
            <w:r>
              <w:rPr>
                <w:sz w:val="20"/>
                <w:szCs w:val="20"/>
              </w:rPr>
              <w:t xml:space="preserve"> </w:t>
            </w:r>
          </w:p>
          <w:p w:rsidR="001F0073" w:rsidRDefault="001F0073" w:rsidP="00255BD7"/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r>
              <w:rPr>
                <w:color w:val="000000"/>
                <w:sz w:val="20"/>
                <w:szCs w:val="20"/>
              </w:rPr>
              <w:t>Стоимость имущества (по данным соответствующих</w:t>
            </w:r>
          </w:p>
          <w:p w:rsidR="001F0073" w:rsidRDefault="001F0073" w:rsidP="00255BD7">
            <w:r>
              <w:rPr>
                <w:color w:val="000000"/>
                <w:sz w:val="20"/>
                <w:szCs w:val="20"/>
              </w:rPr>
              <w:t>органов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sz w:val="20"/>
                <w:szCs w:val="20"/>
              </w:rPr>
              <w:t>ФИО собственника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3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sz w:val="20"/>
                <w:szCs w:val="20"/>
              </w:rPr>
              <w:t>Движимого и недвижимого имущества в собственности я и члены моей семьи не имеем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</w:tbl>
    <w:p w:rsidR="001F0073" w:rsidRDefault="001F0073" w:rsidP="001F007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Сведения, приведенные в таблицах, указаны мною и членами моей семьи в соответствии с приложенными к заявлению документами.</w:t>
      </w:r>
    </w:p>
    <w:p w:rsidR="001F0073" w:rsidRDefault="001F0073" w:rsidP="001F0073">
      <w:pPr>
        <w:pStyle w:val="ConsNonformat"/>
        <w:widowControl/>
        <w:ind w:right="0"/>
        <w:rPr>
          <w:sz w:val="28"/>
          <w:szCs w:val="28"/>
        </w:rPr>
      </w:pPr>
      <w:r>
        <w:t xml:space="preserve">                                    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>
        <w:rPr>
          <w:lang w:val="en-US"/>
        </w:rPr>
        <w:t>III</w:t>
      </w:r>
      <w:r>
        <w:t xml:space="preserve">. </w:t>
      </w:r>
      <w:r w:rsidRPr="003D6D44">
        <w:rPr>
          <w:rFonts w:ascii="Times New Roman" w:hAnsi="Times New Roman"/>
        </w:rPr>
        <w:t>Я ______________________________________, сообщаю свой доход, а так же доход членов моей семьи, за расчетный период, равный одному календарному году, непосредственно предшествующему году</w:t>
      </w:r>
      <w:r>
        <w:rPr>
          <w:rFonts w:ascii="Times New Roman" w:hAnsi="Times New Roman"/>
        </w:rPr>
        <w:t xml:space="preserve"> подачи заявления. </w:t>
      </w:r>
      <w:r w:rsidRPr="003D6D44">
        <w:rPr>
          <w:rFonts w:ascii="Times New Roman" w:hAnsi="Times New Roman"/>
        </w:rPr>
        <w:t>О своих доходах, и доходах моей семьи, в денежной и натуральной форме, сообщаю, что они состоят из (указывается сумма дохода, в случае отсутствия дохода пишется «Отсутствует»):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а) все предусмотренные системой оплаты труда выплаты, учитываемые при расчете среднего заработка в соответствии с Постановлением Правительства Российской Федерации от 11 апреля 2003 года N 213 "Об особенностях порядка исчисления средней заработной платы"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б) средний заработок, сохраняемый в случаях, предусмотренных трудовым законодательством 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 ___________________-_________________________________________________________________________________- ежемесячное пожизненное содержание судей, вышедших в отставку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 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lastRenderedPageBreak/>
        <w:t>- ежемесячное пособие на ребенка 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возраста 3 лет 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 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 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надбавки и доплаты ко всем видам выплат, указанным в настоящем подпункте, и иные социальные выплаты, установленные органами государственной власти Российской Федерации, Владимирской области, органами местного самоуправления, организациями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е)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, принадлежащих на праве собственности семье (отдельным ее членам) или одиноко проживающему гражданину 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ж) другие доходы семьи или одиноко проживающего гражданина, в которые включаются: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енежное довольствие военнослужащих (за исключением доходов военнослужащих, указанных в пункте 4 настоящего Перечня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 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оплата работ по договорам, заключаемым в соответствии с гражданским законодательством Российской Федерации 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 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 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оходы по акциям и другие доходы от участия в управлении собственностью организаций 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алименты, получаемые членами семьи или одиноко проживающим гражданином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роценты по банковским вкладам 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наследуемые и подаренные денежные средства 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Владимирской области, органами местного самоуправления, организациями 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Иные доходы _____________________________________________________________________________________________</w:t>
      </w:r>
      <w:r w:rsidRPr="003D6D44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</w:t>
      </w:r>
      <w:r w:rsidR="002C3FE9">
        <w:rPr>
          <w:rFonts w:ascii="Times New Roman" w:hAnsi="Times New Roman"/>
        </w:rPr>
        <w:t>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 xml:space="preserve">Сумма моих доходов, и доходов членов моей семьи, за период с _______________ по         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________________ составляет _________________________________________________</w:t>
      </w:r>
    </w:p>
    <w:p w:rsidR="001F0073" w:rsidRDefault="001F0073" w:rsidP="001F0073">
      <w:pPr>
        <w:pStyle w:val="ConsNormal"/>
        <w:widowControl/>
        <w:ind w:right="0" w:firstLine="540"/>
        <w:jc w:val="both"/>
      </w:pPr>
      <w:r>
        <w:t xml:space="preserve"> </w:t>
      </w:r>
    </w:p>
    <w:p w:rsidR="001F0073" w:rsidRDefault="001F0073" w:rsidP="001F0073">
      <w:pPr>
        <w:pStyle w:val="ConsNormal"/>
        <w:widowControl/>
        <w:ind w:right="0" w:firstLine="540"/>
        <w:jc w:val="both"/>
      </w:pPr>
    </w:p>
    <w:p w:rsidR="001F0073" w:rsidRDefault="001F0073" w:rsidP="001F0073">
      <w:pPr>
        <w:pStyle w:val="ConsNormal"/>
        <w:widowControl/>
        <w:ind w:right="0" w:firstLine="540"/>
        <w:jc w:val="both"/>
      </w:pP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rPr>
          <w:b/>
          <w:bCs/>
        </w:rPr>
        <w:t xml:space="preserve">Сведения, </w:t>
      </w:r>
      <w:r>
        <w:rPr>
          <w:b/>
          <w:bCs/>
          <w:color w:val="000000"/>
        </w:rPr>
        <w:t>указанные в заявлении мною и членами моей семьи достоверны и представлены в полном объеме. За предоставление недостоверных и (или) не в полном объеме сведений я и члены моей семьи несём ответственность в соответствии с законодательством Российской Федерации. Я и члены моей семьи не возражаем на проведение органом местного самоуправления проверки достоверности информации, сообщенной в данном заявлении и содержащейся в прилагаемых документах.</w:t>
      </w: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случае изменения сведений, обязуюсь представить документы, подтверждающие произошедшие изменения. </w:t>
      </w:r>
    </w:p>
    <w:p w:rsidR="001F0073" w:rsidRDefault="001F0073" w:rsidP="001F0073">
      <w:pPr>
        <w:ind w:left="720"/>
        <w:rPr>
          <w:color w:val="000000"/>
          <w:sz w:val="20"/>
          <w:szCs w:val="20"/>
        </w:rPr>
      </w:pPr>
    </w:p>
    <w:p w:rsidR="001F0073" w:rsidRDefault="001F0073" w:rsidP="001F0073">
      <w:pPr>
        <w:ind w:left="720"/>
      </w:pPr>
      <w:r>
        <w:rPr>
          <w:color w:val="000000"/>
          <w:sz w:val="20"/>
          <w:szCs w:val="20"/>
        </w:rPr>
        <w:t>К заявлению мною прилагаются следующие документы: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 xml:space="preserve">1.Копии паспортов на ___ листах;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2.Копии свидетельств о рождении, о смерти, о заключении (расторжении) брака, решений об усыновлении (удочерении), судебных решений на ___ листах;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3.Выписка из домовой книги  (карточки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а ___листах;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 xml:space="preserve">4.Справки о доходах за расчетный период на ___ листах;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5.Документы, подтверждающие право собственности гражданина и членов его семьи на движимое и недвижимое имущество, подлежащее налогообложению на ___ листах;</w:t>
      </w:r>
      <w:r>
        <w:rPr>
          <w:color w:val="000000"/>
          <w:sz w:val="20"/>
          <w:szCs w:val="20"/>
        </w:rPr>
        <w:t xml:space="preserve">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6.Отчёт об оценке по рыночной стоимости принадлежащего на правах собственности налогооблагаемого движимого и недвижимого имущества, акций, долей на ___ листах.</w:t>
      </w:r>
      <w:r>
        <w:rPr>
          <w:color w:val="000000"/>
          <w:sz w:val="20"/>
          <w:szCs w:val="20"/>
        </w:rPr>
        <w:t xml:space="preserve">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  <w:sz w:val="20"/>
          <w:szCs w:val="20"/>
          <w:u w:val="single"/>
        </w:rPr>
        <w:t>Кроме того, документы, не вошедшие в вышеуказанный перечень: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073" w:rsidRDefault="001F0073" w:rsidP="001F0073">
      <w:pPr>
        <w:ind w:left="720"/>
      </w:pPr>
    </w:p>
    <w:p w:rsidR="001F0073" w:rsidRPr="00BE1335" w:rsidRDefault="001F0073" w:rsidP="001F0073">
      <w:pPr>
        <w:ind w:left="720"/>
      </w:pPr>
      <w:r>
        <w:t>Всего с заявлением _______листов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Подпись заявителя _____________________       ______________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E1335">
        <w:rPr>
          <w:rFonts w:ascii="Times New Roman" w:hAnsi="Times New Roman" w:cs="Times New Roman"/>
        </w:rPr>
        <w:t xml:space="preserve">  (расшифровка подписи)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"___" __________ 20__ г.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1) ____________________  </w:t>
      </w:r>
      <w:r>
        <w:rPr>
          <w:rFonts w:ascii="Times New Roman" w:hAnsi="Times New Roman" w:cs="Times New Roman"/>
        </w:rPr>
        <w:t xml:space="preserve"> </w:t>
      </w:r>
      <w:r w:rsidRPr="00BE1335">
        <w:rPr>
          <w:rFonts w:ascii="Times New Roman" w:hAnsi="Times New Roman" w:cs="Times New Roman"/>
        </w:rPr>
        <w:t xml:space="preserve">___________   </w:t>
      </w:r>
      <w:r>
        <w:rPr>
          <w:rFonts w:ascii="Times New Roman" w:hAnsi="Times New Roman" w:cs="Times New Roman"/>
        </w:rPr>
        <w:t xml:space="preserve">                             </w:t>
      </w:r>
      <w:r w:rsidRPr="00BE1335">
        <w:rPr>
          <w:rFonts w:ascii="Times New Roman" w:hAnsi="Times New Roman" w:cs="Times New Roman"/>
        </w:rPr>
        <w:t>4) ____________________  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</w:t>
      </w:r>
      <w:r>
        <w:rPr>
          <w:rFonts w:ascii="Times New Roman" w:hAnsi="Times New Roman" w:cs="Times New Roman"/>
        </w:rPr>
        <w:t xml:space="preserve">     </w:t>
      </w:r>
      <w:r w:rsidRPr="00BE1335">
        <w:rPr>
          <w:rFonts w:ascii="Times New Roman" w:hAnsi="Times New Roman" w:cs="Times New Roman"/>
        </w:rPr>
        <w:t xml:space="preserve">подпись       </w:t>
      </w:r>
      <w:r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подпись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члена семьи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BE1335">
        <w:rPr>
          <w:rFonts w:ascii="Times New Roman" w:hAnsi="Times New Roman" w:cs="Times New Roman"/>
        </w:rPr>
        <w:t xml:space="preserve"> члена семьи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2) ____________________  </w:t>
      </w:r>
      <w:r>
        <w:rPr>
          <w:rFonts w:ascii="Times New Roman" w:hAnsi="Times New Roman" w:cs="Times New Roman"/>
        </w:rPr>
        <w:t xml:space="preserve"> </w:t>
      </w:r>
      <w:r w:rsidRPr="00BE1335">
        <w:rPr>
          <w:rFonts w:ascii="Times New Roman" w:hAnsi="Times New Roman" w:cs="Times New Roman"/>
        </w:rPr>
        <w:t xml:space="preserve">___________   </w:t>
      </w:r>
      <w:r>
        <w:rPr>
          <w:rFonts w:ascii="Times New Roman" w:hAnsi="Times New Roman" w:cs="Times New Roman"/>
        </w:rPr>
        <w:t xml:space="preserve">                             </w:t>
      </w:r>
      <w:r w:rsidRPr="00BE1335">
        <w:rPr>
          <w:rFonts w:ascii="Times New Roman" w:hAnsi="Times New Roman" w:cs="Times New Roman"/>
        </w:rPr>
        <w:t>5) ____________________  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</w:t>
      </w:r>
      <w:r>
        <w:rPr>
          <w:rFonts w:ascii="Times New Roman" w:hAnsi="Times New Roman" w:cs="Times New Roman"/>
        </w:rPr>
        <w:t xml:space="preserve">       </w:t>
      </w:r>
      <w:r w:rsidRPr="00BE1335">
        <w:rPr>
          <w:rFonts w:ascii="Times New Roman" w:hAnsi="Times New Roman" w:cs="Times New Roman"/>
        </w:rPr>
        <w:t xml:space="preserve">подпись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E1335">
        <w:rPr>
          <w:rFonts w:ascii="Times New Roman" w:hAnsi="Times New Roman" w:cs="Times New Roman"/>
        </w:rPr>
        <w:t xml:space="preserve">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</w:t>
      </w:r>
      <w:r>
        <w:rPr>
          <w:rFonts w:ascii="Times New Roman" w:hAnsi="Times New Roman" w:cs="Times New Roman"/>
        </w:rPr>
        <w:t xml:space="preserve">    </w:t>
      </w:r>
      <w:r w:rsidRPr="00BE1335">
        <w:rPr>
          <w:rFonts w:ascii="Times New Roman" w:hAnsi="Times New Roman" w:cs="Times New Roman"/>
        </w:rPr>
        <w:t xml:space="preserve"> подпись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члена семьи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BE1335">
        <w:rPr>
          <w:rFonts w:ascii="Times New Roman" w:hAnsi="Times New Roman" w:cs="Times New Roman"/>
        </w:rPr>
        <w:t>члена семьи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3) ____________________ </w:t>
      </w:r>
      <w:r>
        <w:rPr>
          <w:rFonts w:ascii="Times New Roman" w:hAnsi="Times New Roman" w:cs="Times New Roman"/>
        </w:rPr>
        <w:t xml:space="preserve"> </w:t>
      </w:r>
      <w:r w:rsidRPr="00BE1335">
        <w:rPr>
          <w:rFonts w:ascii="Times New Roman" w:hAnsi="Times New Roman" w:cs="Times New Roman"/>
        </w:rPr>
        <w:t xml:space="preserve"> ___________  </w:t>
      </w:r>
      <w:r>
        <w:rPr>
          <w:rFonts w:ascii="Times New Roman" w:hAnsi="Times New Roman" w:cs="Times New Roman"/>
        </w:rPr>
        <w:t xml:space="preserve">                             </w:t>
      </w:r>
      <w:r w:rsidRPr="00BE1335">
        <w:rPr>
          <w:rFonts w:ascii="Times New Roman" w:hAnsi="Times New Roman" w:cs="Times New Roman"/>
        </w:rPr>
        <w:t xml:space="preserve"> 6) ____________________  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</w:t>
      </w:r>
      <w:r>
        <w:rPr>
          <w:rFonts w:ascii="Times New Roman" w:hAnsi="Times New Roman" w:cs="Times New Roman"/>
        </w:rPr>
        <w:t xml:space="preserve">        </w:t>
      </w:r>
      <w:r w:rsidRPr="00BE1335">
        <w:rPr>
          <w:rFonts w:ascii="Times New Roman" w:hAnsi="Times New Roman" w:cs="Times New Roman"/>
        </w:rPr>
        <w:t xml:space="preserve"> подпись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E1335">
        <w:rPr>
          <w:rFonts w:ascii="Times New Roman" w:hAnsi="Times New Roman" w:cs="Times New Roman"/>
        </w:rPr>
        <w:t xml:space="preserve">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 подпись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члена семьи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BE1335">
        <w:rPr>
          <w:rFonts w:ascii="Times New Roman" w:hAnsi="Times New Roman" w:cs="Times New Roman"/>
        </w:rPr>
        <w:t>члена семьи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  <w:r w:rsidRPr="00BE1335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>"___" ___________ 20__ г.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>_________________________________   _____________   ____________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gramStart"/>
      <w:r w:rsidRPr="00BE1335">
        <w:rPr>
          <w:rFonts w:ascii="Times New Roman" w:hAnsi="Times New Roman" w:cs="Times New Roman"/>
        </w:rPr>
        <w:t xml:space="preserve">(должность лица, принявшего      </w:t>
      </w:r>
      <w:r>
        <w:rPr>
          <w:rFonts w:ascii="Times New Roman" w:hAnsi="Times New Roman" w:cs="Times New Roman"/>
        </w:rPr>
        <w:t xml:space="preserve">              </w:t>
      </w:r>
      <w:r w:rsidRPr="00BE1335">
        <w:rPr>
          <w:rFonts w:ascii="Times New Roman" w:hAnsi="Times New Roman" w:cs="Times New Roman"/>
        </w:rPr>
        <w:t xml:space="preserve">  (подпись)      (расшифровка подписи)</w:t>
      </w:r>
      <w:proofErr w:type="gramEnd"/>
    </w:p>
    <w:p w:rsidR="001F0073" w:rsidRPr="002706F6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t xml:space="preserve">           </w:t>
      </w:r>
      <w:r w:rsidRPr="002706F6">
        <w:rPr>
          <w:rFonts w:ascii="Times New Roman" w:hAnsi="Times New Roman" w:cs="Times New Roman"/>
        </w:rPr>
        <w:t>заявление)</w:t>
      </w:r>
    </w:p>
    <w:p w:rsidR="001F0073" w:rsidRDefault="001F0073" w:rsidP="001F00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C3FE9" w:rsidRDefault="002C3FE9" w:rsidP="002C3F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A545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3FE9" w:rsidRDefault="002C3FE9" w:rsidP="002C3F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3FE9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3FE9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2C3FE9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знанию граждан малоимущими в целях принятия их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</w:p>
    <w:p w:rsidR="002C3FE9" w:rsidRPr="00DA545E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3083560</wp:posOffset>
                </wp:positionV>
                <wp:extent cx="635" cy="165735"/>
                <wp:effectExtent l="56515" t="7620" r="57150" b="171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67B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50.55pt;margin-top:242.8pt;width:.05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o4Yw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496185</wp:posOffset>
                </wp:positionV>
                <wp:extent cx="0" cy="165735"/>
                <wp:effectExtent l="56515" t="10795" r="57785" b="234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9DF3A" id="Прямая со стрелкой 27" o:spid="_x0000_s1026" type="#_x0000_t32" style="position:absolute;margin-left:350.55pt;margin-top:196.55pt;width:0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2JYQ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661920</wp:posOffset>
                </wp:positionV>
                <wp:extent cx="3001010" cy="421640"/>
                <wp:effectExtent l="12700" t="5080" r="5715" b="114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r>
                              <w:t>Запрос документов в порядке межведомственного взаимодействия Расчет возможности признания гражданина малоиму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6" o:spid="_x0000_s1026" style="position:absolute;left:0;text-align:left;margin-left:241.35pt;margin-top:209.6pt;width:236.3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">
                <v:textbox>
                  <w:txbxContent>
                    <w:p w:rsidR="002C3FE9" w:rsidRDefault="002C3FE9" w:rsidP="002C3FE9">
                      <w:r>
                        <w:t>Запрос документов в порядке межведомственного взаимодействия Расчет возможности признания гражданина малоимущи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3700780</wp:posOffset>
                </wp:positionV>
                <wp:extent cx="647700" cy="242570"/>
                <wp:effectExtent l="12700" t="5715" r="34925" b="565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BA4F5" id="Прямая со стрелкой 25" o:spid="_x0000_s1026" type="#_x0000_t32" style="position:absolute;margin-left:367.35pt;margin-top:291.4pt;width:51pt;height:1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">
                <v:stroke endarrow="block"/>
              </v:shape>
            </w:pict>
          </mc:Fallback>
        </mc:AlternateContent>
      </w:r>
      <w:r w:rsidRPr="004337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3249295</wp:posOffset>
                </wp:positionV>
                <wp:extent cx="3001010" cy="451485"/>
                <wp:effectExtent l="12700" t="11430" r="5715" b="1333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r>
                              <w:t>Расчет возможности признания гражданина малоиму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left:0;text-align:left;margin-left:241.35pt;margin-top:255.85pt;width:236.3pt;height:35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">
                <v:textbox style="mso-fit-shape-to-text:t">
                  <w:txbxContent>
                    <w:p w:rsidR="002C3FE9" w:rsidRDefault="002C3FE9" w:rsidP="002C3FE9">
                      <w:r>
                        <w:t>Расчет возможности признания гражданина малоимущ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3700780</wp:posOffset>
                </wp:positionV>
                <wp:extent cx="548640" cy="242570"/>
                <wp:effectExtent l="39370" t="5715" r="12065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774C9" id="Прямая со стрелкой 23" o:spid="_x0000_s1026" type="#_x0000_t32" style="position:absolute;margin-left:247.95pt;margin-top:291.4pt;width:43.2pt;height:19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894070</wp:posOffset>
                </wp:positionV>
                <wp:extent cx="7620" cy="281940"/>
                <wp:effectExtent l="52705" t="8255" r="53975" b="241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5D965" id="Прямая со стрелкой 22" o:spid="_x0000_s1026" type="#_x0000_t32" style="position:absolute;margin-left:321.75pt;margin-top:464.1pt;width: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">
                <v:stroke endarrow="block"/>
              </v:shape>
            </w:pict>
          </mc:Fallback>
        </mc:AlternateContent>
      </w:r>
      <w:r w:rsidRPr="00174E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5574665</wp:posOffset>
                </wp:positionV>
                <wp:extent cx="3873500" cy="319405"/>
                <wp:effectExtent l="6985" t="12700" r="5715" b="1079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433780" w:rsidRDefault="00255BD7" w:rsidP="002C3FE9">
                            <w:pPr>
                              <w:jc w:val="center"/>
                            </w:pPr>
                            <w:r>
                              <w:t>Направление копии постано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1" o:spid="_x0000_s1028" type="#_x0000_t202" style="position:absolute;left:0;text-align:left;margin-left:169.65pt;margin-top:438.95pt;width:30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">
                <v:textbox>
                  <w:txbxContent>
                    <w:p w:rsidR="002C3FE9" w:rsidRPr="00433780" w:rsidRDefault="002C3FE9" w:rsidP="002C3FE9">
                      <w:pPr>
                        <w:jc w:val="center"/>
                      </w:pPr>
                      <w:r>
                        <w:t>Направление копии постановления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285740</wp:posOffset>
                </wp:positionV>
                <wp:extent cx="7620" cy="326390"/>
                <wp:effectExtent l="50800" t="9525" r="55880" b="165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EC06E" id="Прямая со стрелкой 20" o:spid="_x0000_s1026" type="#_x0000_t32" style="position:absolute;margin-left:283.35pt;margin-top:416.2pt;width: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5285740</wp:posOffset>
                </wp:positionV>
                <wp:extent cx="0" cy="288925"/>
                <wp:effectExtent l="58420" t="9525" r="55880" b="158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77BBD" id="Прямая со стрелкой 19" o:spid="_x0000_s1026" type="#_x0000_t32" style="position:absolute;margin-left:403.95pt;margin-top:416.2pt;width:0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5071745</wp:posOffset>
                </wp:positionV>
                <wp:extent cx="635" cy="1104265"/>
                <wp:effectExtent l="54610" t="5080" r="5905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9252C" id="Прямая со стрелкой 18" o:spid="_x0000_s1026" type="#_x0000_t32" style="position:absolute;margin-left:51.15pt;margin-top:399.35pt;width:.05pt;height:8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">
                <v:stroke endarrow="block"/>
              </v:shape>
            </w:pict>
          </mc:Fallback>
        </mc:AlternateContent>
      </w:r>
      <w:r w:rsidRPr="004337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943350</wp:posOffset>
                </wp:positionV>
                <wp:extent cx="1865630" cy="1342390"/>
                <wp:effectExtent l="5080" t="10160" r="5715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>Подготовка проекта постановления об отказе в признании гражданина малоимущим в целях принятия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327.75pt;margin-top:310.5pt;width:146.9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>Подготовка проекта постановления об отказе в признании гражданина малоимущим в целях принятия на учет в качестве нуждающихся в жилых помещениях</w:t>
                      </w:r>
                    </w:p>
                  </w:txbxContent>
                </v:textbox>
              </v:shape>
            </w:pict>
          </mc:Fallback>
        </mc:AlternateContent>
      </w:r>
      <w:r w:rsidRPr="004337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3943350</wp:posOffset>
                </wp:positionV>
                <wp:extent cx="1755140" cy="1342390"/>
                <wp:effectExtent l="6350" t="10160" r="1016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>Подготовка проекта постановления о признании гражданина малоимущим в целях принятия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6" o:spid="_x0000_s1030" type="#_x0000_t202" style="position:absolute;left:0;text-align:left;margin-left:173.35pt;margin-top:310.5pt;width:138.2pt;height:10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>Подготовка проекта постановления о признании гражданина малоимущим в целях принятия на учет в качестве нуждающихся в жилых помещениях</w:t>
                      </w:r>
                    </w:p>
                  </w:txbxContent>
                </v:textbox>
              </v:shape>
            </w:pict>
          </mc:Fallback>
        </mc:AlternateContent>
      </w:r>
      <w:r w:rsidRPr="00875D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6176010</wp:posOffset>
                </wp:positionV>
                <wp:extent cx="6582410" cy="458470"/>
                <wp:effectExtent l="6985" t="13970" r="11430" b="133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BC5609" w:rsidRDefault="00255BD7" w:rsidP="002C3FE9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5" o:spid="_x0000_s1031" type="#_x0000_t202" style="position:absolute;left:0;text-align:left;margin-left:-29.85pt;margin-top:486.3pt;width:518.3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">
                <v:textbox>
                  <w:txbxContent>
                    <w:p w:rsidR="002C3FE9" w:rsidRPr="00BC5609" w:rsidRDefault="002C3FE9" w:rsidP="002C3FE9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764030</wp:posOffset>
                </wp:positionV>
                <wp:extent cx="635" cy="280670"/>
                <wp:effectExtent l="56515" t="12065" r="57150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4987F" id="Прямая со стрелкой 14" o:spid="_x0000_s1026" type="#_x0000_t32" style="position:absolute;margin-left:350.55pt;margin-top:138.9pt;width:.0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764030</wp:posOffset>
                </wp:positionV>
                <wp:extent cx="0" cy="280670"/>
                <wp:effectExtent l="53340" t="12065" r="60960" b="215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A0932" id="Прямая со стрелкой 13" o:spid="_x0000_s1026" type="#_x0000_t32" style="position:absolute;margin-left:84.8pt;margin-top:138.9pt;width:0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39YgIAAHc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DA54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1118235</wp:posOffset>
                </wp:positionV>
                <wp:extent cx="6637020" cy="645795"/>
                <wp:effectExtent l="12700" t="13970" r="8255" b="698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 xml:space="preserve">Рассмотрение заявления и документов о признанию гражданина </w:t>
                            </w:r>
                            <w:proofErr w:type="gramStart"/>
                            <w:r>
                              <w:t>малоимущим</w:t>
                            </w:r>
                            <w:proofErr w:type="gramEnd"/>
                            <w:r>
                              <w:t>, принятие решения о признании гражданина малоимущим либо об отказе в признании малоиму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2" o:spid="_x0000_s1032" type="#_x0000_t202" style="position:absolute;left:0;text-align:left;margin-left:-40.65pt;margin-top:88.05pt;width:522.6pt;height: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RNRAIAAF8EAAAOAAAAZHJzL2Uyb0RvYy54bWysVM2O0zAQviPxDpbvNGlpu9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 xml:space="preserve">Рассмотрение заявления и документов </w:t>
                      </w:r>
                      <w:proofErr w:type="gramStart"/>
                      <w:r>
                        <w:t>о признанию</w:t>
                      </w:r>
                      <w:proofErr w:type="gramEnd"/>
                      <w:r>
                        <w:t xml:space="preserve"> гражданина малоимущим, принятие решения о признании гражданина малоимущим либо об отказе в признании малоимущим</w:t>
                      </w:r>
                    </w:p>
                  </w:txbxContent>
                </v:textbox>
              </v:shape>
            </w:pict>
          </mc:Fallback>
        </mc:AlternateContent>
      </w:r>
      <w:r w:rsidRPr="00A60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3827780</wp:posOffset>
                </wp:positionV>
                <wp:extent cx="2247900" cy="1243965"/>
                <wp:effectExtent l="12700" t="8890" r="6350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071D00" w:rsidRDefault="00255BD7" w:rsidP="002C3FE9">
                            <w:pPr>
                              <w:jc w:val="center"/>
                            </w:pPr>
                            <w:r>
                              <w:t>Направление копии постановления об отказе в предоставлении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33" type="#_x0000_t202" style="position:absolute;left:0;text-align:left;margin-left:-37.65pt;margin-top:301.4pt;width:177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">
                <v:textbox>
                  <w:txbxContent>
                    <w:p w:rsidR="002C3FE9" w:rsidRPr="00071D00" w:rsidRDefault="002C3FE9" w:rsidP="002C3FE9">
                      <w:pPr>
                        <w:jc w:val="center"/>
                      </w:pPr>
                      <w:r>
                        <w:t>Направление копии постановления об отказе в предоставлении муниципаль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4895850</wp:posOffset>
                </wp:positionV>
                <wp:extent cx="0" cy="175895"/>
                <wp:effectExtent l="58420" t="10160" r="55880" b="234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32B04" id="Прямая со стрелкой 10" o:spid="_x0000_s1026" type="#_x0000_t32" style="position:absolute;margin-left:400.95pt;margin-top:385.5pt;width:0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4895850</wp:posOffset>
                </wp:positionV>
                <wp:extent cx="0" cy="175895"/>
                <wp:effectExtent l="60325" t="10160" r="53975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0C958" id="Прямая со стрелкой 9" o:spid="_x0000_s1026" type="#_x0000_t32" style="position:absolute;margin-left:241.35pt;margin-top:385.5pt;width:0;height:1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608705</wp:posOffset>
                </wp:positionV>
                <wp:extent cx="0" cy="219075"/>
                <wp:effectExtent l="58420" t="8890" r="5588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34E0F" id="Прямая со стрелкой 8" o:spid="_x0000_s1026" type="#_x0000_t32" style="position:absolute;margin-left:55.95pt;margin-top:284.15pt;width:0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RJXwIAAHU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64540</wp:posOffset>
                </wp:positionV>
                <wp:extent cx="0" cy="353695"/>
                <wp:effectExtent l="58420" t="12700" r="55880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E59B9" id="Прямая со стрелкой 7" o:spid="_x0000_s1026" type="#_x0000_t32" style="position:absolute;margin-left:226.95pt;margin-top:60.2pt;width:0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">
                <v:stroke endarrow="block"/>
              </v:shape>
            </w:pict>
          </mc:Fallback>
        </mc:AlternateContent>
      </w:r>
      <w:r w:rsidRPr="00A60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981960</wp:posOffset>
                </wp:positionV>
                <wp:extent cx="3009900" cy="626745"/>
                <wp:effectExtent l="12700" t="10795" r="6350" b="1016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69019D" w:rsidRDefault="00255BD7" w:rsidP="002C3FE9">
                            <w:r>
                              <w:t>Подготовка проекта постанов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Надпись 6" o:spid="_x0000_s1034" type="#_x0000_t202" style="position:absolute;left:0;text-align:left;margin-left:-40.65pt;margin-top:234.8pt;width:237pt;height:49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">
                <v:textbox style="mso-fit-shape-to-text:t">
                  <w:txbxContent>
                    <w:p w:rsidR="002C3FE9" w:rsidRPr="0069019D" w:rsidRDefault="002C3FE9" w:rsidP="002C3FE9">
                      <w:r>
                        <w:t>Подготовка проекта постанов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901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044700</wp:posOffset>
                </wp:positionV>
                <wp:extent cx="3001010" cy="451485"/>
                <wp:effectExtent l="12700" t="6985" r="5715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r>
                              <w:t>При отсутств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5" type="#_x0000_t202" style="position:absolute;left:0;text-align:left;margin-left:241.35pt;margin-top:161pt;width:236.3pt;height:35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">
                <v:textbox style="mso-fit-shape-to-text:t">
                  <w:txbxContent>
                    <w:p w:rsidR="002C3FE9" w:rsidRDefault="002C3FE9" w:rsidP="002C3FE9">
                      <w:r>
                        <w:t>При отсутств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A54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044700</wp:posOffset>
                </wp:positionV>
                <wp:extent cx="3009900" cy="617220"/>
                <wp:effectExtent l="12700" t="6985" r="6350" b="139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69019D" w:rsidRDefault="00255BD7" w:rsidP="002C3FE9">
                            <w:r>
                              <w:t>При налич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" o:spid="_x0000_s1036" type="#_x0000_t202" style="position:absolute;left:0;text-align:left;margin-left:-40.65pt;margin-top:161pt;width:237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">
                <v:textbox>
                  <w:txbxContent>
                    <w:p w:rsidR="002C3FE9" w:rsidRPr="0069019D" w:rsidRDefault="002C3FE9" w:rsidP="002C3FE9">
                      <w:r>
                        <w:t>При налич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661920</wp:posOffset>
                </wp:positionV>
                <wp:extent cx="7620" cy="320040"/>
                <wp:effectExtent l="48895" t="5080" r="57785" b="177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C8FDE" id="Прямая со стрелкой 3" o:spid="_x0000_s1026" type="#_x0000_t32" style="position:absolute;margin-left:88.95pt;margin-top:209.6pt;width: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8E7D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61620</wp:posOffset>
                </wp:positionV>
                <wp:extent cx="6637020" cy="502920"/>
                <wp:effectExtent l="12700" t="5080" r="825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>Прием и регистрация 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37" type="#_x0000_t202" style="position:absolute;left:0;text-align:left;margin-left:-40.65pt;margin-top:20.6pt;width:522.6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 xml:space="preserve">Прием и </w:t>
                      </w:r>
                      <w:proofErr w:type="gramStart"/>
                      <w:r>
                        <w:t>регистрация  заявления</w:t>
                      </w:r>
                      <w:proofErr w:type="gramEnd"/>
                      <w:r>
                        <w:t xml:space="preserve">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073" w:rsidRDefault="002C3FE9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8415020</wp:posOffset>
                </wp:positionV>
                <wp:extent cx="6582410" cy="4584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BC5609" w:rsidRDefault="00255BD7" w:rsidP="002C3FE9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38" type="#_x0000_t202" style="position:absolute;left:0;text-align:left;margin-left:41.05pt;margin-top:662.6pt;width:518.3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">
                <v:textbox>
                  <w:txbxContent>
                    <w:p w:rsidR="002C3FE9" w:rsidRPr="00BC5609" w:rsidRDefault="002C3FE9" w:rsidP="002C3FE9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E6F8F" w:rsidRDefault="003E6F8F"/>
    <w:sectPr w:rsidR="003E6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63" w:rsidRDefault="00D50363" w:rsidP="0089604E">
      <w:pPr>
        <w:spacing w:after="0" w:line="240" w:lineRule="auto"/>
      </w:pPr>
      <w:r>
        <w:separator/>
      </w:r>
    </w:p>
  </w:endnote>
  <w:endnote w:type="continuationSeparator" w:id="0">
    <w:p w:rsidR="00D50363" w:rsidRDefault="00D50363" w:rsidP="008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63" w:rsidRDefault="00D50363" w:rsidP="0089604E">
      <w:pPr>
        <w:spacing w:after="0" w:line="240" w:lineRule="auto"/>
      </w:pPr>
      <w:r>
        <w:separator/>
      </w:r>
    </w:p>
  </w:footnote>
  <w:footnote w:type="continuationSeparator" w:id="0">
    <w:p w:rsidR="00D50363" w:rsidRDefault="00D50363" w:rsidP="008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3"/>
    <w:rsid w:val="001F0073"/>
    <w:rsid w:val="00255BD7"/>
    <w:rsid w:val="002B4BE2"/>
    <w:rsid w:val="002C3FE9"/>
    <w:rsid w:val="003E6F8F"/>
    <w:rsid w:val="006C1150"/>
    <w:rsid w:val="0089604E"/>
    <w:rsid w:val="008C0C6B"/>
    <w:rsid w:val="009116A3"/>
    <w:rsid w:val="009C300F"/>
    <w:rsid w:val="009C5270"/>
    <w:rsid w:val="00A34A1E"/>
    <w:rsid w:val="00D50363"/>
    <w:rsid w:val="00E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DE87F71B4BCE908A25F251596D609A6A864AC66B3D22547D135Fa5F8S" TargetMode="External"/><Relationship Id="rId18" Type="http://schemas.openxmlformats.org/officeDocument/2006/relationships/hyperlink" Target="consultantplus://offline/ref=279F53E942C3FE12F349CD36324D43F5E6CD0822F16D6D5C4D47F0550DDD22565EB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DE87F71B4BCE908A25EC5C4F013E906A8513CE65697C0173190A005EA529B31A39D6B37CDA6531BD8F3BaBF7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ilovo@sbnray.ru" TargetMode="External"/><Relationship Id="rId17" Type="http://schemas.openxmlformats.org/officeDocument/2006/relationships/hyperlink" Target="consultantplus://offline/ref=8EDE87F71B4BCE908A25F251596D609A698C4FCB616A75562C46515D09AC23E45D768FF138D76438aBFF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E87F71B4BCE908A25F251596D609A698E4EC2656E75562C46515D09aAFCS" TargetMode="External"/><Relationship Id="rId20" Type="http://schemas.openxmlformats.org/officeDocument/2006/relationships/hyperlink" Target="consultantplus://offline/ref=8EDE87F71B4BCE908A25EC5C4F013E906A8513CE65697C0173190A005EA529B31A39D6B37CDA6531BD8E3AaBF6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8;&#1080;&#1083;&#1086;&#1074;&#1089;&#1082;&#1086;&#1077;.&#1088;&#1092;/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DE87F71B4BCE908A25F251596D609A698C4FC4606875562C46515D09AC23E45D768FF138D76536aBFES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EDE87F71B4BCE908A25EC5C4F013E906A8513CE65697C0173190A005EA529B31A39D6B37CDA6531BD8F3FaBF2S" TargetMode="External"/><Relationship Id="rId19" Type="http://schemas.openxmlformats.org/officeDocument/2006/relationships/hyperlink" Target="consultantplus://offline/ref=8EDE87F71B4BCE908A25EC5C4F013E906A8513CE616F780077190A005EA529B3a1F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DE87F71B4BCE908A25F251596D609A698F45CA626375562C46515D09AC23E45D768FF138D76737aBF5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C35B-827D-46CD-B5C3-4801AF9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7</cp:revision>
  <cp:lastPrinted>2019-08-01T08:31:00Z</cp:lastPrinted>
  <dcterms:created xsi:type="dcterms:W3CDTF">2019-07-30T06:54:00Z</dcterms:created>
  <dcterms:modified xsi:type="dcterms:W3CDTF">2019-09-03T08:29:00Z</dcterms:modified>
</cp:coreProperties>
</file>